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แจ้งขุดดิน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 (ถ้ามี) ในการยื่นคำขอ และในการพิจารณาอนุญาต</w:t>
        <w:br/>
        <w:t xml:space="preserve"/>
        <w:br/>
        <w:t xml:space="preserve">   1.การขุด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ขุดดินเข้าลักษณะตามมาตรา 17แห่งพระราชบัญญัติการขุดดินและถมดินคือประสงค์จะทำการขุดดินโดยมีความลึกจากระดับพื้นดินเกิน 3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.ศ. 2543   </w:t>
        <w:br/>
        <w:t xml:space="preserve">     2. การพิจารณารับแจ้งการขุด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 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7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ขุด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แจ้งไม่ใช่เจ้าของที่ดินต้องมีหนังสือยินยอมของเจ้าของที่ดินให้ขุดดินในที่ดิ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ขุด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แจ้งไม่ใช่เจ้าของที่ดินต้องมีหนังสือยินยอมของเจ้าของที่ดินให้ขุดดินในที่ดิ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10,000 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20 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การติดตั้งอุปกรณ์สำหรับวัดการเคลื่อนตัวของ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การขุดดินลึกเกิน 20 เมต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ขุดดินลึกเกิน 3 เมตร หรือมีพื้นที่ปากบ่อดินเกิน 10,000 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 </w:t>
              <w:br/>
              <w:t xml:space="preserve">3. ทาง ไปรษณีย์ (224 ถ.พระราม 9 แขวงห้วยขวาง เขตห้วยขวาง กรุงเทพฯ 10320 และ 218/1 ถ.พระรามที่ 6 แขวงพญาไท เขตพญาไท กรุงเทพฯ 10400) </w:t>
              <w:br/>
              <w:t xml:space="preserve">4. ศูนย์ดำรงธรรม กรมโยธาธิการและผังเมือง (โทร. 02-299-4311-12) 5. ร้อง เรียนด้วยตนเอง 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ร้องเรียนต่อผู้ว่าราชการจังหวัด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ขุดดิน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ขุดดินและถมดิน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4:24 การแจ้งขุดดิน (N) 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